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D6797F" w:rsidRDefault="00054087" w:rsidP="0005408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D6797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E186A">
        <w:rPr>
          <w:rFonts w:ascii="GHEA Grapalat" w:hAnsi="GHEA Grapalat"/>
          <w:b w:val="0"/>
          <w:sz w:val="20"/>
          <w:lang w:val="af-ZA"/>
        </w:rPr>
        <w:t xml:space="preserve"> </w:t>
      </w:r>
      <w:r w:rsidR="000C5F70">
        <w:rPr>
          <w:rFonts w:ascii="GHEA Grapalat" w:hAnsi="GHEA Grapalat"/>
          <w:b w:val="0"/>
          <w:sz w:val="20"/>
          <w:lang w:val="af-ZA"/>
        </w:rPr>
        <w:t>ՀԱԱԳ-ԳՀԾՁԲ-18/8</w:t>
      </w:r>
    </w:p>
    <w:p w:rsidR="00054087" w:rsidRPr="00D6797F" w:rsidRDefault="00054087" w:rsidP="0005408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54087" w:rsidRPr="00D6797F" w:rsidRDefault="00B60BEF" w:rsidP="00D94646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hy-AM"/>
        </w:rPr>
        <w:t>«</w:t>
      </w:r>
      <w:r w:rsidRPr="00D6797F">
        <w:rPr>
          <w:rFonts w:ascii="GHEA Grapalat" w:hAnsi="GHEA Grapalat" w:cs="Sylfaen"/>
          <w:sz w:val="20"/>
          <w:lang w:val="af-ZA"/>
        </w:rPr>
        <w:t xml:space="preserve">Հայաստանի </w:t>
      </w:r>
      <w:r w:rsidRPr="00D6797F">
        <w:rPr>
          <w:rFonts w:ascii="GHEA Grapalat" w:hAnsi="GHEA Grapalat" w:cs="Sylfaen"/>
          <w:sz w:val="20"/>
          <w:lang w:val="hy-AM"/>
        </w:rPr>
        <w:t xml:space="preserve">արտահանման ապահովագրական գործակալություն» ԱՓԲԸ-ն </w:t>
      </w:r>
      <w:r w:rsidRPr="00D6797F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0C5F70">
        <w:rPr>
          <w:rFonts w:ascii="GHEA Grapalat" w:hAnsi="GHEA Grapalat" w:cs="Sylfaen"/>
          <w:sz w:val="20"/>
          <w:lang w:val="hy-AM"/>
        </w:rPr>
        <w:t>համացանցային</w:t>
      </w:r>
      <w:r w:rsidR="00AB1566">
        <w:rPr>
          <w:rFonts w:ascii="GHEA Grapalat" w:hAnsi="GHEA Grapalat" w:cs="Sylfaen"/>
          <w:sz w:val="20"/>
          <w:lang w:val="hy-AM"/>
        </w:rPr>
        <w:t xml:space="preserve"> ծառայությունների</w:t>
      </w:r>
      <w:r w:rsidR="00D94646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E374DC" w:rsidRPr="00D6797F">
        <w:rPr>
          <w:rFonts w:ascii="GHEA Grapalat" w:hAnsi="GHEA Grapalat" w:cs="Sylfaen"/>
          <w:sz w:val="20"/>
          <w:lang w:val="hy-AM"/>
        </w:rPr>
        <w:t xml:space="preserve">                                      </w:t>
      </w:r>
      <w:r w:rsidR="003E186A">
        <w:rPr>
          <w:rFonts w:ascii="GHEA Grapalat" w:hAnsi="GHEA Grapalat" w:cs="Sylfaen"/>
          <w:sz w:val="20"/>
          <w:lang w:val="hy-AM"/>
        </w:rPr>
        <w:t xml:space="preserve"> </w:t>
      </w:r>
      <w:r w:rsidR="000C5F70">
        <w:rPr>
          <w:rFonts w:ascii="GHEA Grapalat" w:hAnsi="GHEA Grapalat" w:cs="Sylfaen"/>
          <w:sz w:val="20"/>
          <w:lang w:val="hy-AM"/>
        </w:rPr>
        <w:t>ՀԱԱԳ-ԳՀԾՁԲ-18/8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ահատող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ձնաժողովի</w:t>
      </w:r>
      <w:r w:rsidRPr="00D6797F">
        <w:rPr>
          <w:rFonts w:ascii="GHEA Grapalat" w:hAnsi="GHEA Grapalat"/>
          <w:sz w:val="20"/>
          <w:lang w:val="af-ZA"/>
        </w:rPr>
        <w:t xml:space="preserve"> 20</w:t>
      </w:r>
      <w:r w:rsidR="000C5F70">
        <w:rPr>
          <w:rFonts w:ascii="GHEA Grapalat" w:hAnsi="GHEA Grapalat"/>
          <w:sz w:val="20"/>
          <w:lang w:val="hy-AM"/>
        </w:rPr>
        <w:t>19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թվական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0C5F70">
        <w:rPr>
          <w:rFonts w:ascii="GHEA Grapalat" w:hAnsi="GHEA Grapalat"/>
          <w:sz w:val="20"/>
          <w:lang w:val="hy-AM"/>
        </w:rPr>
        <w:t>հունվարի 23</w:t>
      </w:r>
      <w:r w:rsidRPr="00D6797F">
        <w:rPr>
          <w:rFonts w:ascii="GHEA Grapalat" w:hAnsi="GHEA Grapalat"/>
          <w:sz w:val="20"/>
          <w:lang w:val="af-ZA"/>
        </w:rPr>
        <w:t>-</w:t>
      </w:r>
      <w:r w:rsidRPr="00D6797F">
        <w:rPr>
          <w:rFonts w:ascii="GHEA Grapalat" w:hAnsi="GHEA Grapalat" w:cs="Sylfaen"/>
          <w:sz w:val="20"/>
          <w:lang w:val="af-ZA"/>
        </w:rPr>
        <w:t>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թիվ</w:t>
      </w:r>
      <w:r w:rsidRPr="00D6797F">
        <w:rPr>
          <w:rFonts w:ascii="GHEA Grapalat" w:hAnsi="GHEA Grapalat"/>
          <w:sz w:val="20"/>
          <w:lang w:val="af-ZA"/>
        </w:rPr>
        <w:t xml:space="preserve"> 3.</w:t>
      </w:r>
      <w:r w:rsidRPr="00D6797F">
        <w:rPr>
          <w:rFonts w:ascii="GHEA Grapalat" w:hAnsi="GHEA Grapalat"/>
          <w:sz w:val="20"/>
          <w:lang w:val="hy-AM"/>
        </w:rPr>
        <w:t>1 արձանագրայ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մամբ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ստատվել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ե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ընթացակարգ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բոլո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իցներ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ողմից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ներկայաց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յտերի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Pr="00D6797F">
        <w:rPr>
          <w:rFonts w:ascii="GHEA Grapalat" w:hAnsi="GHEA Grapalat" w:cs="Sylfaen"/>
          <w:sz w:val="20"/>
          <w:lang w:val="af-ZA"/>
        </w:rPr>
        <w:t>հրավեր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պահանջներ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պատասխանությ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գնահատ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րդյունքները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ձյ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ի</w:t>
      </w:r>
      <w:r w:rsidRPr="00D6797F">
        <w:rPr>
          <w:rFonts w:ascii="GHEA Grapalat" w:hAnsi="GHEA Grapalat"/>
          <w:sz w:val="20"/>
          <w:lang w:val="af-ZA"/>
        </w:rPr>
        <w:t>`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Չափաբաժին</w:t>
      </w:r>
      <w:r w:rsidRPr="00D6797F">
        <w:rPr>
          <w:rFonts w:ascii="GHEA Grapalat" w:hAnsi="GHEA Grapalat"/>
          <w:sz w:val="20"/>
          <w:lang w:val="af-ZA"/>
        </w:rPr>
        <w:t xml:space="preserve"> 1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  <w:r w:rsidRPr="00D6797F">
        <w:rPr>
          <w:rFonts w:ascii="GHEA Grapalat" w:hAnsi="GHEA Grapalat"/>
          <w:sz w:val="20"/>
          <w:lang w:val="af-ZA"/>
        </w:rPr>
        <w:t xml:space="preserve"> 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ռարկա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է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դիսանում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="00310F77">
        <w:rPr>
          <w:rFonts w:ascii="GHEA Grapalat" w:hAnsi="GHEA Grapalat"/>
          <w:sz w:val="20"/>
          <w:lang w:val="hy-AM"/>
        </w:rPr>
        <w:t>համացանցային</w:t>
      </w:r>
      <w:r w:rsidR="00D032B5">
        <w:rPr>
          <w:rFonts w:ascii="GHEA Grapalat" w:hAnsi="GHEA Grapalat"/>
          <w:sz w:val="20"/>
          <w:lang w:val="hy-AM"/>
        </w:rPr>
        <w:t xml:space="preserve"> ծառայությունների </w:t>
      </w:r>
      <w:r w:rsidR="005832C7" w:rsidRPr="00D6797F">
        <w:rPr>
          <w:rFonts w:ascii="GHEA Grapalat" w:hAnsi="GHEA Grapalat"/>
          <w:sz w:val="20"/>
          <w:lang w:val="hy-AM"/>
        </w:rPr>
        <w:t>ձեռքբերում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268"/>
        <w:gridCol w:w="1654"/>
        <w:gridCol w:w="3489"/>
      </w:tblGrid>
      <w:tr w:rsidR="00D6797F" w:rsidRPr="00D6797F" w:rsidTr="005223D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0F77" w:rsidRPr="00D6797F" w:rsidTr="005223D7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310F77" w:rsidRPr="00DE46FC" w:rsidRDefault="00310F77" w:rsidP="00310F7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46FC">
              <w:rPr>
                <w:rFonts w:ascii="GHEA Grapalat" w:hAnsi="GHEA Grapalat"/>
                <w:sz w:val="24"/>
                <w:szCs w:val="24"/>
                <w:lang w:val="hy-AM"/>
              </w:rPr>
              <w:t>«ՋիԷնՍի-Ալֆա»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1435"/>
        <w:gridCol w:w="2816"/>
      </w:tblGrid>
      <w:tr w:rsidR="00D6797F" w:rsidRPr="00830B55" w:rsidTr="005223D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0F77" w:rsidRPr="00D6797F" w:rsidTr="005223D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10F77" w:rsidRPr="00DE46FC" w:rsidRDefault="00310F77" w:rsidP="00310F7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46FC">
              <w:rPr>
                <w:rFonts w:ascii="GHEA Grapalat" w:hAnsi="GHEA Grapalat"/>
                <w:sz w:val="24"/>
                <w:szCs w:val="24"/>
                <w:lang w:val="hy-AM"/>
              </w:rPr>
              <w:t>«ՋիԷնՍի-Ալֆ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F77" w:rsidRPr="00D6797F" w:rsidRDefault="00310F77" w:rsidP="00310F7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10F77" w:rsidRDefault="00310F77" w:rsidP="00310F7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50,0</w:t>
            </w:r>
          </w:p>
        </w:tc>
      </w:tr>
    </w:tbl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10F77" w:rsidRPr="00D6797F" w:rsidRDefault="00310F77" w:rsidP="00310F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  <w:r w:rsidRPr="00D6797F">
        <w:rPr>
          <w:rFonts w:ascii="GHEA Grapalat" w:hAnsi="GHEA Grapalat"/>
          <w:sz w:val="20"/>
          <w:lang w:val="af-ZA"/>
        </w:rPr>
        <w:t xml:space="preserve"> </w:t>
      </w:r>
    </w:p>
    <w:p w:rsidR="00310F77" w:rsidRPr="00D6797F" w:rsidRDefault="00310F77" w:rsidP="00310F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ռարկա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է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դիսանում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/>
          <w:sz w:val="20"/>
          <w:lang w:val="hy-AM"/>
        </w:rPr>
        <w:t xml:space="preserve">համացանցային ծառայությունների </w:t>
      </w:r>
      <w:r w:rsidRPr="00D6797F">
        <w:rPr>
          <w:rFonts w:ascii="GHEA Grapalat" w:hAnsi="GHEA Grapalat"/>
          <w:sz w:val="20"/>
          <w:lang w:val="hy-AM"/>
        </w:rPr>
        <w:t>ձեռքբերում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102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268"/>
        <w:gridCol w:w="1654"/>
        <w:gridCol w:w="3489"/>
      </w:tblGrid>
      <w:tr w:rsidR="00310F77" w:rsidRPr="00D6797F" w:rsidTr="005468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10F77" w:rsidRPr="00D6797F" w:rsidTr="0054681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310F77" w:rsidRPr="00DE46FC" w:rsidRDefault="00310F77" w:rsidP="00546816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46FC">
              <w:rPr>
                <w:rFonts w:ascii="GHEA Grapalat" w:hAnsi="GHEA Grapalat"/>
                <w:sz w:val="24"/>
                <w:szCs w:val="24"/>
                <w:lang w:val="hy-AM"/>
              </w:rPr>
              <w:t>«ՋիԷնՍի-Ալֆա» Փ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10F77" w:rsidRPr="00D6797F" w:rsidRDefault="00310F77" w:rsidP="00310F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38"/>
        <w:gridCol w:w="1435"/>
        <w:gridCol w:w="2816"/>
      </w:tblGrid>
      <w:tr w:rsidR="00310F77" w:rsidRPr="00830B55" w:rsidTr="005468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10F77" w:rsidRPr="00D6797F" w:rsidTr="0054681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10F77" w:rsidRPr="00DE46FC" w:rsidRDefault="00310F77" w:rsidP="00546816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46FC">
              <w:rPr>
                <w:rFonts w:ascii="GHEA Grapalat" w:hAnsi="GHEA Grapalat"/>
                <w:sz w:val="24"/>
                <w:szCs w:val="24"/>
                <w:lang w:val="hy-AM"/>
              </w:rPr>
              <w:t>«ՋիԷնՍի-Ալֆա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F77" w:rsidRPr="00D6797F" w:rsidRDefault="00310F77" w:rsidP="005468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310F77" w:rsidRDefault="00310F77" w:rsidP="0054681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0,0</w:t>
            </w:r>
          </w:p>
        </w:tc>
      </w:tr>
    </w:tbl>
    <w:p w:rsidR="00310F77" w:rsidRPr="00D6797F" w:rsidRDefault="00310F7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54087" w:rsidRPr="00D6797F" w:rsidRDefault="00310F77" w:rsidP="00310F7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չ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</w:p>
    <w:p w:rsidR="00054087" w:rsidRPr="00D6797F" w:rsidRDefault="00054087" w:rsidP="0005408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Սույ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</w:p>
    <w:p w:rsidR="00054087" w:rsidRPr="00D6797F" w:rsidRDefault="003E186A" w:rsidP="00054087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 </w:t>
      </w:r>
      <w:r w:rsidR="000C5F70">
        <w:rPr>
          <w:rFonts w:ascii="GHEA Grapalat" w:hAnsi="GHEA Grapalat" w:cs="Sylfaen"/>
          <w:sz w:val="20"/>
          <w:lang w:val="af-ZA"/>
        </w:rPr>
        <w:t>ՀԱԱԳ-ԳՀԾՁԲ-18/8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2723C" w:rsidRPr="00D6797F">
        <w:rPr>
          <w:rFonts w:ascii="GHEA Grapalat" w:hAnsi="GHEA Grapalat" w:cs="Sylfaen"/>
          <w:sz w:val="20"/>
          <w:lang w:val="hy-AM"/>
        </w:rPr>
        <w:t>Տիրան Լաճիկյան</w:t>
      </w:r>
      <w:r w:rsidR="00054087" w:rsidRPr="00D6797F">
        <w:rPr>
          <w:rFonts w:ascii="GHEA Grapalat" w:hAnsi="GHEA Grapalat" w:cs="Sylfaen"/>
          <w:sz w:val="20"/>
          <w:lang w:val="hy-AM"/>
        </w:rPr>
        <w:t>ին։</w:t>
      </w:r>
    </w:p>
    <w:p w:rsidR="00054087" w:rsidRPr="00D6797F" w:rsidRDefault="00054087" w:rsidP="00054087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D6797F">
        <w:rPr>
          <w:rFonts w:ascii="GHEA Grapalat" w:hAnsi="GHEA Grapalat" w:cs="Sylfaen"/>
          <w:sz w:val="12"/>
          <w:lang w:val="af-ZA"/>
        </w:rPr>
        <w:tab/>
      </w:r>
    </w:p>
    <w:p w:rsidR="00054087" w:rsidRPr="00D6797F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Հեռախոս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1864B4" w:rsidRPr="00D6797F">
        <w:rPr>
          <w:rFonts w:ascii="GHEA Grapalat" w:hAnsi="GHEA Grapalat"/>
          <w:sz w:val="20"/>
          <w:lang w:val="hy-AM"/>
        </w:rPr>
        <w:t>+374 91 88 33 88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1864B4" w:rsidRPr="00D6797F">
          <w:rPr>
            <w:rStyle w:val="Hyperlink"/>
            <w:rFonts w:ascii="GHEA Grapalat" w:hAnsi="GHEA Grapalat"/>
            <w:color w:val="auto"/>
            <w:sz w:val="20"/>
            <w:lang w:val="af-ZA"/>
          </w:rPr>
          <w:t>t.lachikyan@eia.am</w:t>
        </w:r>
      </w:hyperlink>
      <w:r w:rsidR="001864B4"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054087" w:rsidP="00F8642B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ab/>
      </w:r>
    </w:p>
    <w:p w:rsidR="00054087" w:rsidRPr="00D6797F" w:rsidRDefault="00054087" w:rsidP="00F8642B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864B4" w:rsidRPr="00D6797F">
        <w:rPr>
          <w:rFonts w:ascii="GHEA Grapalat" w:hAnsi="GHEA Grapalat"/>
          <w:b w:val="0"/>
          <w:i w:val="0"/>
          <w:sz w:val="20"/>
          <w:u w:val="none"/>
          <w:lang w:val="hy-AM"/>
        </w:rPr>
        <w:t>«Հայաստանի արտահանման ապահովագրական գործակալություն» ԱՓԲԸ</w:t>
      </w:r>
      <w:r w:rsidRPr="00D6797F">
        <w:rPr>
          <w:rFonts w:ascii="GHEA Grapalat" w:hAnsi="GHEA Grapalat"/>
          <w:b w:val="0"/>
          <w:i w:val="0"/>
          <w:sz w:val="20"/>
          <w:u w:val="none"/>
          <w:lang w:val="hy-AM"/>
        </w:rPr>
        <w:t>։</w:t>
      </w:r>
    </w:p>
    <w:p w:rsidR="000A2EB2" w:rsidRPr="00D6797F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F8642B" w:rsidRPr="00D6797F" w:rsidRDefault="00F8642B" w:rsidP="000A2EB2">
      <w:pPr>
        <w:pStyle w:val="BodyTextIndent3"/>
        <w:spacing w:line="360" w:lineRule="auto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</w:p>
    <w:p w:rsidR="000A2EB2" w:rsidRPr="00D6797F" w:rsidRDefault="000A2EB2" w:rsidP="000A2EB2">
      <w:pPr>
        <w:pStyle w:val="BodyTextIndent3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B24387" w:rsidRPr="00D6797F" w:rsidRDefault="00B24387" w:rsidP="000A2EB2">
      <w:pPr>
        <w:pStyle w:val="BodyTextIndent3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  <w:sectPr w:rsidR="00B24387" w:rsidRPr="00D6797F" w:rsidSect="00627B0D">
          <w:pgSz w:w="11907" w:h="16839" w:code="9"/>
          <w:pgMar w:top="630" w:right="900" w:bottom="630" w:left="990" w:header="720" w:footer="720" w:gutter="0"/>
          <w:cols w:space="720"/>
          <w:docGrid w:linePitch="360"/>
        </w:sectPr>
      </w:pPr>
    </w:p>
    <w:p w:rsidR="00B24387" w:rsidRPr="00D6797F" w:rsidRDefault="00B24387" w:rsidP="000A2EB2">
      <w:pPr>
        <w:pStyle w:val="BodyTextIndent3"/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sectPr w:rsidR="00B24387" w:rsidRPr="00D6797F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0E" w:rsidRDefault="00B2000E" w:rsidP="00154BFC">
      <w:pPr>
        <w:spacing w:after="0" w:line="240" w:lineRule="auto"/>
      </w:pPr>
      <w:r>
        <w:separator/>
      </w:r>
    </w:p>
  </w:endnote>
  <w:endnote w:type="continuationSeparator" w:id="0">
    <w:p w:rsidR="00B2000E" w:rsidRDefault="00B2000E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0E" w:rsidRDefault="00B2000E" w:rsidP="00154BFC">
      <w:pPr>
        <w:spacing w:after="0" w:line="240" w:lineRule="auto"/>
      </w:pPr>
      <w:r>
        <w:separator/>
      </w:r>
    </w:p>
  </w:footnote>
  <w:footnote w:type="continuationSeparator" w:id="0">
    <w:p w:rsidR="00B2000E" w:rsidRDefault="00B2000E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3B0D"/>
    <w:rsid w:val="000C5F70"/>
    <w:rsid w:val="000D0402"/>
    <w:rsid w:val="000D0709"/>
    <w:rsid w:val="000E112C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42CF"/>
    <w:rsid w:val="001A7522"/>
    <w:rsid w:val="001B2C17"/>
    <w:rsid w:val="001C1B4C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E298A"/>
    <w:rsid w:val="002F56AE"/>
    <w:rsid w:val="00302E9E"/>
    <w:rsid w:val="00310F77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186A"/>
    <w:rsid w:val="003E20E6"/>
    <w:rsid w:val="003F3DAD"/>
    <w:rsid w:val="00402086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6C55"/>
    <w:rsid w:val="004E360B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6DB9"/>
    <w:rsid w:val="00543432"/>
    <w:rsid w:val="00547F16"/>
    <w:rsid w:val="005523DD"/>
    <w:rsid w:val="005561EF"/>
    <w:rsid w:val="00571CDF"/>
    <w:rsid w:val="005743A6"/>
    <w:rsid w:val="0058129E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BD2"/>
    <w:rsid w:val="00773659"/>
    <w:rsid w:val="0077421C"/>
    <w:rsid w:val="0077726F"/>
    <w:rsid w:val="00783A31"/>
    <w:rsid w:val="007A0F8A"/>
    <w:rsid w:val="007A10B3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0B55"/>
    <w:rsid w:val="00834E40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900656"/>
    <w:rsid w:val="0090234C"/>
    <w:rsid w:val="00913F5B"/>
    <w:rsid w:val="009207A0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74E5"/>
    <w:rsid w:val="00A001BF"/>
    <w:rsid w:val="00A00A81"/>
    <w:rsid w:val="00A0205E"/>
    <w:rsid w:val="00A02D7E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92311"/>
    <w:rsid w:val="00A946C0"/>
    <w:rsid w:val="00AA152C"/>
    <w:rsid w:val="00AA1DAE"/>
    <w:rsid w:val="00AA251F"/>
    <w:rsid w:val="00AA2608"/>
    <w:rsid w:val="00AB1566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5E67"/>
    <w:rsid w:val="00BA5AA2"/>
    <w:rsid w:val="00BA7A11"/>
    <w:rsid w:val="00BB4DB8"/>
    <w:rsid w:val="00BB782F"/>
    <w:rsid w:val="00BC2203"/>
    <w:rsid w:val="00BD2C86"/>
    <w:rsid w:val="00BE6037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B257B"/>
    <w:rsid w:val="00DB3A1C"/>
    <w:rsid w:val="00DC11FC"/>
    <w:rsid w:val="00DC2B40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374DC"/>
    <w:rsid w:val="00E409F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achikyan@e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B3AC-266F-4FAF-9B40-AC64070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Gagik</cp:lastModifiedBy>
  <cp:revision>2</cp:revision>
  <cp:lastPrinted>2017-06-27T13:11:00Z</cp:lastPrinted>
  <dcterms:created xsi:type="dcterms:W3CDTF">2019-01-25T09:31:00Z</dcterms:created>
  <dcterms:modified xsi:type="dcterms:W3CDTF">2019-01-25T09:31:00Z</dcterms:modified>
</cp:coreProperties>
</file>